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AD447" w14:textId="3CD3E1A4" w:rsidR="00D25EA7" w:rsidRPr="00F06BC6" w:rsidRDefault="00E44CA6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C8D01BF" w:rsidR="00326144" w:rsidRDefault="00076875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ursday August 8th</w:t>
      </w:r>
      <w:r w:rsidR="00A353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C48BF">
        <w:rPr>
          <w:rFonts w:ascii="Arial" w:hAnsi="Arial" w:cs="Arial"/>
          <w:b/>
          <w:sz w:val="24"/>
          <w:szCs w:val="24"/>
          <w:u w:val="single"/>
        </w:rPr>
        <w:t>2024 6:15pm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3918112D" w14:textId="77777777" w:rsidR="0084787A" w:rsidRDefault="0084787A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FC84B84" w14:textId="751A3328" w:rsidR="00135AAE" w:rsidRDefault="0084787A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  <w:r w:rsidRPr="00BA54E1">
        <w:rPr>
          <w:rFonts w:ascii="New Times Roman" w:hAnsi="New Times Roman" w:cs="Arial"/>
          <w:b/>
          <w:sz w:val="18"/>
          <w:szCs w:val="20"/>
        </w:rPr>
        <w:t>Join Zoom Meeting:</w:t>
      </w:r>
    </w:p>
    <w:p w14:paraId="7C6DA76A" w14:textId="77777777" w:rsidR="00BA54E1" w:rsidRPr="00BA54E1" w:rsidRDefault="00BA54E1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</w:p>
    <w:p w14:paraId="64727DF6" w14:textId="39101590" w:rsidR="0084787A" w:rsidRPr="00BA54E1" w:rsidRDefault="00076875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  <w:hyperlink r:id="rId8" w:history="1">
        <w:r w:rsidR="0084787A" w:rsidRPr="00BA54E1">
          <w:rPr>
            <w:rStyle w:val="Hyperlink"/>
            <w:rFonts w:ascii="New Times Roman" w:hAnsi="New Times Roman" w:cs="Arial"/>
            <w:b/>
            <w:sz w:val="18"/>
            <w:szCs w:val="20"/>
          </w:rPr>
          <w:t>https://us06web.zoom.us/j/3655158721?pwd=VVIxY2luK0x0WGlySGY0RHFzSDVMdz09&amp;omn=87021500437</w:t>
        </w:r>
      </w:hyperlink>
    </w:p>
    <w:p w14:paraId="3F540C48" w14:textId="77777777" w:rsidR="0084787A" w:rsidRPr="00BA54E1" w:rsidRDefault="0084787A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</w:p>
    <w:p w14:paraId="092981FE" w14:textId="010D839F" w:rsidR="0084787A" w:rsidRPr="00BA54E1" w:rsidRDefault="0084787A" w:rsidP="00135AAE">
      <w:pPr>
        <w:spacing w:after="0"/>
        <w:rPr>
          <w:rFonts w:ascii="Times New Roman" w:hAnsi="Times New Roman" w:cs="Times New Roman"/>
          <w:color w:val="232333"/>
          <w:spacing w:val="6"/>
          <w:sz w:val="20"/>
          <w:szCs w:val="21"/>
          <w:shd w:val="clear" w:color="auto" w:fill="FFFFFF"/>
        </w:rPr>
      </w:pPr>
      <w:r w:rsidRPr="00BA54E1">
        <w:rPr>
          <w:rFonts w:ascii="New Times Roman" w:hAnsi="New Times Roman" w:cs="Arial"/>
          <w:b/>
          <w:sz w:val="18"/>
          <w:szCs w:val="20"/>
        </w:rPr>
        <w:t>Meeting ID:</w:t>
      </w:r>
      <w:r w:rsidRPr="00BA5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4E1">
        <w:rPr>
          <w:rFonts w:ascii="Times New Roman" w:hAnsi="Times New Roman" w:cs="Times New Roman"/>
          <w:color w:val="232333"/>
          <w:spacing w:val="6"/>
          <w:sz w:val="20"/>
          <w:szCs w:val="21"/>
          <w:shd w:val="clear" w:color="auto" w:fill="FFFFFF"/>
        </w:rPr>
        <w:t>365 515 8721</w:t>
      </w:r>
    </w:p>
    <w:p w14:paraId="7E7F27D3" w14:textId="0F8A4C93" w:rsidR="0084787A" w:rsidRPr="00BA54E1" w:rsidRDefault="0084787A" w:rsidP="00135AA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54E1">
        <w:rPr>
          <w:rFonts w:ascii="Times New Roman" w:hAnsi="Times New Roman" w:cs="Times New Roman"/>
          <w:b/>
          <w:color w:val="232333"/>
          <w:spacing w:val="6"/>
          <w:sz w:val="20"/>
          <w:szCs w:val="21"/>
          <w:shd w:val="clear" w:color="auto" w:fill="FFFFFF"/>
        </w:rPr>
        <w:t xml:space="preserve">Passcode: </w:t>
      </w:r>
      <w:r w:rsidRPr="00BA54E1">
        <w:rPr>
          <w:rFonts w:ascii="Times New Roman" w:hAnsi="Times New Roman" w:cs="Times New Roman"/>
          <w:color w:val="232333"/>
          <w:spacing w:val="6"/>
          <w:sz w:val="20"/>
          <w:szCs w:val="21"/>
          <w:shd w:val="clear" w:color="auto" w:fill="FFFFFF"/>
        </w:rPr>
        <w:t>413375</w:t>
      </w:r>
    </w:p>
    <w:p w14:paraId="175725AE" w14:textId="77777777" w:rsidR="0084787A" w:rsidRDefault="0084787A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5B3E5F45" w14:textId="4E15BCDA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480BEC38" w14:textId="77777777" w:rsidR="00135AAE" w:rsidRDefault="00135AAE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62C8117" w14:textId="56A8C78B" w:rsidR="009B4BB6" w:rsidRPr="00086570" w:rsidRDefault="009B4BB6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Call to order regular BOT meeting and Roll Call</w:t>
      </w:r>
    </w:p>
    <w:p w14:paraId="0AF5D13A" w14:textId="77777777" w:rsidR="009B4BB6" w:rsidRPr="00086570" w:rsidRDefault="009B4BB6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23FBF6F1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</w:p>
    <w:p w14:paraId="69C1FA98" w14:textId="075DB0C8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143D450F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</w:p>
    <w:p w14:paraId="07F09F2A" w14:textId="0D8F0B32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</w:p>
    <w:p w14:paraId="3516CB8D" w14:textId="43AD403A" w:rsidR="0081522B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Mayor Dial</w:t>
      </w:r>
    </w:p>
    <w:p w14:paraId="7224FC80" w14:textId="77777777" w:rsidR="00645E4E" w:rsidRDefault="00645E4E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6DDF8614" w14:textId="77777777" w:rsidR="0028399B" w:rsidRPr="00086570" w:rsidRDefault="0028399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BC5B5F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BC5B5F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BC5B5F">
      <w:pPr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bookmarkEnd w:id="0"/>
    <w:p w14:paraId="284AAE2D" w14:textId="4D79C08A" w:rsidR="009F2D96" w:rsidRPr="00076875" w:rsidRDefault="00076875" w:rsidP="00BF2E2A">
      <w:pPr>
        <w:pStyle w:val="ListParagraph"/>
        <w:numPr>
          <w:ilvl w:val="0"/>
          <w:numId w:val="1"/>
        </w:numPr>
        <w:spacing w:after="0"/>
        <w:rPr>
          <w:rFonts w:ascii="New Times Roman" w:hAnsi="New Times Roman"/>
          <w:b/>
          <w:sz w:val="20"/>
        </w:rPr>
      </w:pPr>
      <w:r>
        <w:rPr>
          <w:rFonts w:ascii="New Times Roman" w:hAnsi="New Times Roman"/>
          <w:b/>
        </w:rPr>
        <w:t>Executive Session- As per Motion and Roll Call Vote- Pursuant to NMSA 1978 10-15-1 Sections (H)(2) personnel</w:t>
      </w:r>
      <w:r>
        <w:rPr>
          <w:rFonts w:ascii="New Times Roman" w:hAnsi="New Times Roman"/>
          <w:b/>
        </w:rPr>
        <w:t>-  Discussion of Personnel matters related to a Town appointee.</w:t>
      </w:r>
    </w:p>
    <w:p w14:paraId="12CF17C9" w14:textId="77777777" w:rsidR="00076875" w:rsidRPr="00076875" w:rsidRDefault="00076875" w:rsidP="00076875">
      <w:pPr>
        <w:pStyle w:val="ListParagraph"/>
        <w:spacing w:after="0"/>
        <w:rPr>
          <w:rFonts w:ascii="New Times Roman" w:hAnsi="New Times Roman"/>
          <w:b/>
          <w:sz w:val="20"/>
        </w:rPr>
      </w:pPr>
      <w:bookmarkStart w:id="1" w:name="_GoBack"/>
      <w:bookmarkEnd w:id="1"/>
    </w:p>
    <w:p w14:paraId="3BA53F4A" w14:textId="13E3520A" w:rsidR="00076875" w:rsidRPr="00076875" w:rsidRDefault="00076875" w:rsidP="00BF2E2A">
      <w:pPr>
        <w:pStyle w:val="ListParagraph"/>
        <w:numPr>
          <w:ilvl w:val="0"/>
          <w:numId w:val="1"/>
        </w:numPr>
        <w:spacing w:after="0"/>
        <w:rPr>
          <w:rFonts w:ascii="New Times Roman" w:hAnsi="New Times Roman"/>
          <w:b/>
          <w:sz w:val="20"/>
        </w:rPr>
      </w:pPr>
      <w:r>
        <w:rPr>
          <w:rFonts w:ascii="New Times Roman" w:hAnsi="New Times Roman"/>
          <w:b/>
        </w:rPr>
        <w:t>Action after Executive Session – Discussion/Possible Action regarding Town Police Chief role.</w:t>
      </w:r>
    </w:p>
    <w:p w14:paraId="14F644D2" w14:textId="77777777" w:rsidR="009E1008" w:rsidRDefault="009E1008" w:rsidP="00BC5B5F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210BFA3" w:rsidR="002D0C04" w:rsidRDefault="006C042E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p w14:paraId="00C1F754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C39FDE0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7CD423B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872BE32" w14:textId="77777777" w:rsidR="00645E4E" w:rsidRPr="00086570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sectPr w:rsidR="00645E4E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2035" w14:textId="77777777" w:rsidR="00C92B84" w:rsidRDefault="00C92B84" w:rsidP="00C266AB">
      <w:pPr>
        <w:spacing w:after="0"/>
      </w:pPr>
      <w:r>
        <w:separator/>
      </w:r>
    </w:p>
  </w:endnote>
  <w:endnote w:type="continuationSeparator" w:id="0">
    <w:p w14:paraId="1D45BE5C" w14:textId="77777777" w:rsidR="00C92B84" w:rsidRDefault="00C92B84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2D09" w14:textId="77777777" w:rsidR="00C92B84" w:rsidRDefault="00C92B84" w:rsidP="00C266AB">
      <w:pPr>
        <w:spacing w:after="0"/>
      </w:pPr>
      <w:r>
        <w:separator/>
      </w:r>
    </w:p>
  </w:footnote>
  <w:footnote w:type="continuationSeparator" w:id="0">
    <w:p w14:paraId="2B729953" w14:textId="77777777" w:rsidR="00C92B84" w:rsidRDefault="00C92B84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257B4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76875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C48BF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3411"/>
    <w:rsid w:val="0013378B"/>
    <w:rsid w:val="00135AAE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86D36"/>
    <w:rsid w:val="00190DAB"/>
    <w:rsid w:val="00193FC3"/>
    <w:rsid w:val="0019425E"/>
    <w:rsid w:val="001A09DF"/>
    <w:rsid w:val="001A18E1"/>
    <w:rsid w:val="001A2EF5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68F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4469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336A"/>
    <w:rsid w:val="0038421C"/>
    <w:rsid w:val="00386312"/>
    <w:rsid w:val="0038772A"/>
    <w:rsid w:val="0038794B"/>
    <w:rsid w:val="00390ED5"/>
    <w:rsid w:val="00392D90"/>
    <w:rsid w:val="00395442"/>
    <w:rsid w:val="003A34C8"/>
    <w:rsid w:val="003A5B3B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773C"/>
    <w:rsid w:val="00404505"/>
    <w:rsid w:val="00406CCA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08AE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C3FEA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35D"/>
    <w:rsid w:val="004F1F17"/>
    <w:rsid w:val="004F2487"/>
    <w:rsid w:val="004F50DE"/>
    <w:rsid w:val="004F5FF3"/>
    <w:rsid w:val="00500993"/>
    <w:rsid w:val="0050177B"/>
    <w:rsid w:val="005053FE"/>
    <w:rsid w:val="0050767F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B7FAD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5E4E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B7D76"/>
    <w:rsid w:val="006C042E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5197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2D91"/>
    <w:rsid w:val="00744B01"/>
    <w:rsid w:val="0074767F"/>
    <w:rsid w:val="007553D6"/>
    <w:rsid w:val="00760CEB"/>
    <w:rsid w:val="00761EBF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1439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0F76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3933"/>
    <w:rsid w:val="00836663"/>
    <w:rsid w:val="00836B2A"/>
    <w:rsid w:val="00836DB5"/>
    <w:rsid w:val="00837F0B"/>
    <w:rsid w:val="00840EB7"/>
    <w:rsid w:val="00840F5C"/>
    <w:rsid w:val="0084787A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122E"/>
    <w:rsid w:val="008F2C92"/>
    <w:rsid w:val="008F307A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4744A"/>
    <w:rsid w:val="0095016F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1008"/>
    <w:rsid w:val="009E22A5"/>
    <w:rsid w:val="009E39A4"/>
    <w:rsid w:val="009E4C0C"/>
    <w:rsid w:val="009E7637"/>
    <w:rsid w:val="009F0051"/>
    <w:rsid w:val="009F2D96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46C"/>
    <w:rsid w:val="00A33538"/>
    <w:rsid w:val="00A34C86"/>
    <w:rsid w:val="00A35328"/>
    <w:rsid w:val="00A45544"/>
    <w:rsid w:val="00A455B5"/>
    <w:rsid w:val="00A576B2"/>
    <w:rsid w:val="00A6382E"/>
    <w:rsid w:val="00A6520F"/>
    <w:rsid w:val="00A65226"/>
    <w:rsid w:val="00A665D5"/>
    <w:rsid w:val="00A704AF"/>
    <w:rsid w:val="00A74770"/>
    <w:rsid w:val="00A779A1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299B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058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A54E1"/>
    <w:rsid w:val="00BB1E77"/>
    <w:rsid w:val="00BB5063"/>
    <w:rsid w:val="00BB6281"/>
    <w:rsid w:val="00BB75EC"/>
    <w:rsid w:val="00BC095B"/>
    <w:rsid w:val="00BC0D1F"/>
    <w:rsid w:val="00BC18B4"/>
    <w:rsid w:val="00BC5B5F"/>
    <w:rsid w:val="00BC7B95"/>
    <w:rsid w:val="00BC7D4E"/>
    <w:rsid w:val="00BD4E96"/>
    <w:rsid w:val="00BD5E63"/>
    <w:rsid w:val="00BE554B"/>
    <w:rsid w:val="00BE599C"/>
    <w:rsid w:val="00BE76AD"/>
    <w:rsid w:val="00BE7F6A"/>
    <w:rsid w:val="00BF163B"/>
    <w:rsid w:val="00BF2861"/>
    <w:rsid w:val="00BF2E2A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2D9E"/>
    <w:rsid w:val="00C23424"/>
    <w:rsid w:val="00C266AB"/>
    <w:rsid w:val="00C307DC"/>
    <w:rsid w:val="00C31ED5"/>
    <w:rsid w:val="00C34B90"/>
    <w:rsid w:val="00C405A9"/>
    <w:rsid w:val="00C40887"/>
    <w:rsid w:val="00C4088C"/>
    <w:rsid w:val="00C424B6"/>
    <w:rsid w:val="00C46975"/>
    <w:rsid w:val="00C469DF"/>
    <w:rsid w:val="00C47CAA"/>
    <w:rsid w:val="00C512EC"/>
    <w:rsid w:val="00C515B5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2B84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268B"/>
    <w:rsid w:val="00CC47C7"/>
    <w:rsid w:val="00CC7417"/>
    <w:rsid w:val="00CC744A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4D48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4CA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6512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57B3C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665C3"/>
    <w:rsid w:val="00F760C2"/>
    <w:rsid w:val="00F77726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3655158721?pwd=VVIxY2luK0x0WGlySGY0RHFzSDVMdz09&amp;omn=87021500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0D4D-BFFC-4A1D-A4E2-84960826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Roy  Hubbard</cp:lastModifiedBy>
  <cp:revision>2</cp:revision>
  <cp:lastPrinted>2024-07-17T19:44:00Z</cp:lastPrinted>
  <dcterms:created xsi:type="dcterms:W3CDTF">2024-08-02T23:16:00Z</dcterms:created>
  <dcterms:modified xsi:type="dcterms:W3CDTF">2024-08-02T23:16:00Z</dcterms:modified>
</cp:coreProperties>
</file>